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 w:rsidR="00980F86"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6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60589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 xml:space="preserve">isa ter espaços para </w:t>
      </w:r>
      <w:r w:rsidR="001952D7">
        <w:rPr>
          <w:rFonts w:ascii="Arial" w:hAnsi="Arial" w:cs="Arial"/>
          <w:sz w:val="24"/>
          <w:szCs w:val="24"/>
        </w:rPr>
        <w:t>todos os component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 xml:space="preserve">plataforma </w:t>
      </w:r>
      <w:r w:rsidR="00D4016A" w:rsidRPr="008E08B6">
        <w:rPr>
          <w:rFonts w:ascii="Arial" w:hAnsi="Arial" w:cs="Arial"/>
          <w:i/>
          <w:sz w:val="24"/>
          <w:szCs w:val="24"/>
        </w:rPr>
        <w:t>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8E08B6" w:rsidRPr="004802B0" w:rsidRDefault="008E08B6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53041D" w:rsidRPr="004802B0" w:rsidRDefault="004B0599" w:rsidP="004B0599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tivo</w:t>
      </w:r>
      <w:r w:rsidR="00B7682C" w:rsidRPr="004802B0">
        <w:rPr>
          <w:rFonts w:ascii="Arial" w:hAnsi="Arial" w:cs="Arial"/>
          <w:sz w:val="24"/>
          <w:szCs w:val="24"/>
        </w:rPr>
        <w:t xml:space="preserve"> com Interface gráfica funcional (em um estado inicial deve ser nece</w:t>
      </w:r>
      <w:bookmarkStart w:id="4" w:name="_GoBack"/>
      <w:bookmarkEnd w:id="4"/>
      <w:r w:rsidR="00B7682C" w:rsidRPr="004802B0">
        <w:rPr>
          <w:rFonts w:ascii="Arial" w:hAnsi="Arial" w:cs="Arial"/>
          <w:sz w:val="24"/>
          <w:szCs w:val="24"/>
        </w:rPr>
        <w:t>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="00B7682C"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="00B7682C"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</w:t>
      </w:r>
      <w:r w:rsidR="004B0599">
        <w:rPr>
          <w:rFonts w:ascii="Arial" w:hAnsi="Arial" w:cs="Arial"/>
          <w:sz w:val="24"/>
          <w:szCs w:val="24"/>
        </w:rPr>
        <w:t xml:space="preserve"> ou de um material que possa ser desenvolvido pela equipe</w:t>
      </w:r>
      <w:r w:rsidR="00D367B4" w:rsidRPr="004802B0">
        <w:rPr>
          <w:rFonts w:ascii="Arial" w:hAnsi="Arial" w:cs="Arial"/>
          <w:sz w:val="24"/>
          <w:szCs w:val="24"/>
        </w:rPr>
        <w:t>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7D5C3F">
        <w:rPr>
          <w:rFonts w:ascii="Arial" w:hAnsi="Arial" w:cs="Arial"/>
          <w:sz w:val="24"/>
          <w:szCs w:val="24"/>
        </w:rPr>
        <w:t xml:space="preserve"> e JAVA</w:t>
      </w:r>
      <w:r w:rsidRPr="004802B0">
        <w:rPr>
          <w:rFonts w:ascii="Arial" w:hAnsi="Arial" w:cs="Arial"/>
          <w:sz w:val="24"/>
          <w:szCs w:val="24"/>
        </w:rPr>
        <w:t>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F10319" w:rsidRDefault="00410201" w:rsidP="00F10319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</w:t>
      </w:r>
      <w:r w:rsidR="0086185C">
        <w:rPr>
          <w:rFonts w:ascii="Arial" w:hAnsi="Arial" w:cs="Arial"/>
          <w:sz w:val="24"/>
          <w:szCs w:val="24"/>
        </w:rPr>
        <w:lastRenderedPageBreak/>
        <w:t xml:space="preserve">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</w:t>
      </w:r>
      <w:r w:rsidR="00D812FD">
        <w:rPr>
          <w:rFonts w:ascii="Arial" w:hAnsi="Arial" w:cs="Arial"/>
          <w:sz w:val="24"/>
          <w:szCs w:val="24"/>
        </w:rPr>
        <w:t>, USB</w:t>
      </w:r>
      <w:r w:rsidR="00D57A13">
        <w:rPr>
          <w:rFonts w:ascii="Arial" w:hAnsi="Arial" w:cs="Arial"/>
          <w:sz w:val="24"/>
          <w:szCs w:val="24"/>
        </w:rPr>
        <w:t xml:space="preserve">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  <w:r w:rsidR="00D977D6">
        <w:rPr>
          <w:rFonts w:ascii="Arial" w:hAnsi="Arial" w:cs="Arial"/>
          <w:sz w:val="24"/>
          <w:szCs w:val="24"/>
        </w:rPr>
        <w:t xml:space="preserve"> Também</w:t>
      </w:r>
      <w:r w:rsidR="00EA6975">
        <w:rPr>
          <w:rFonts w:ascii="Arial" w:hAnsi="Arial" w:cs="Arial"/>
          <w:sz w:val="24"/>
          <w:szCs w:val="24"/>
        </w:rPr>
        <w:t xml:space="preserve"> nesta etapa</w:t>
      </w:r>
      <w:r w:rsidR="00F10319">
        <w:rPr>
          <w:rFonts w:ascii="Arial" w:hAnsi="Arial" w:cs="Arial"/>
          <w:sz w:val="24"/>
          <w:szCs w:val="24"/>
        </w:rPr>
        <w:t xml:space="preserve"> </w:t>
      </w:r>
      <w:r w:rsidR="00F1636E">
        <w:rPr>
          <w:rFonts w:ascii="Arial" w:hAnsi="Arial" w:cs="Arial"/>
          <w:sz w:val="24"/>
          <w:szCs w:val="24"/>
        </w:rPr>
        <w:t>é impre</w:t>
      </w:r>
      <w:r w:rsidR="00F10319">
        <w:rPr>
          <w:rFonts w:ascii="Arial" w:hAnsi="Arial" w:cs="Arial"/>
          <w:sz w:val="24"/>
          <w:szCs w:val="24"/>
        </w:rPr>
        <w:t>scindível</w:t>
      </w:r>
      <w:r w:rsidR="00436518">
        <w:rPr>
          <w:rFonts w:ascii="Arial" w:hAnsi="Arial" w:cs="Arial"/>
          <w:sz w:val="24"/>
          <w:szCs w:val="24"/>
        </w:rPr>
        <w:t xml:space="preserve"> o desenvolvimento de todos os </w:t>
      </w:r>
      <w:r w:rsidR="00DA366E">
        <w:rPr>
          <w:rFonts w:ascii="Arial" w:hAnsi="Arial" w:cs="Arial"/>
          <w:sz w:val="24"/>
          <w:szCs w:val="24"/>
        </w:rPr>
        <w:t>diagramas esquemáticos</w:t>
      </w:r>
      <w:r w:rsidR="00FD2CF9">
        <w:rPr>
          <w:rFonts w:ascii="Arial" w:hAnsi="Arial" w:cs="Arial"/>
          <w:sz w:val="24"/>
          <w:szCs w:val="24"/>
        </w:rPr>
        <w:t xml:space="preserve"> referentes ao projeto</w:t>
      </w:r>
      <w:r w:rsidR="001D1232">
        <w:rPr>
          <w:rFonts w:ascii="Arial" w:hAnsi="Arial" w:cs="Arial"/>
          <w:sz w:val="24"/>
          <w:szCs w:val="24"/>
        </w:rPr>
        <w:t>.</w:t>
      </w:r>
      <w:r w:rsidR="002818D5">
        <w:rPr>
          <w:rFonts w:ascii="Arial" w:hAnsi="Arial" w:cs="Arial"/>
          <w:sz w:val="24"/>
          <w:szCs w:val="24"/>
        </w:rPr>
        <w:t xml:space="preserve"> Essa é a primeira fase</w:t>
      </w:r>
      <w:r w:rsidR="00FD2CF9">
        <w:rPr>
          <w:rFonts w:ascii="Arial" w:hAnsi="Arial" w:cs="Arial"/>
          <w:sz w:val="24"/>
          <w:szCs w:val="24"/>
        </w:rPr>
        <w:t>.</w:t>
      </w:r>
    </w:p>
    <w:p w:rsidR="004D7B67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>designar funções para cada integrante da equipe, nesta fase é necessário:</w:t>
      </w:r>
    </w:p>
    <w:p w:rsidR="004D7B67" w:rsidRDefault="006D722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o desenvolvimento do software</w:t>
      </w:r>
      <w:r w:rsidR="004D7B67" w:rsidRPr="004D7B67">
        <w:rPr>
          <w:rFonts w:ascii="Arial" w:hAnsi="Arial" w:cs="Arial"/>
          <w:sz w:val="24"/>
          <w:szCs w:val="24"/>
        </w:rPr>
        <w:t xml:space="preserve"> (para ambos </w:t>
      </w:r>
      <w:r w:rsidR="004D7B67" w:rsidRPr="004D7B67">
        <w:rPr>
          <w:rFonts w:ascii="Arial" w:hAnsi="Arial" w:cs="Arial"/>
          <w:i/>
          <w:sz w:val="24"/>
          <w:szCs w:val="24"/>
        </w:rPr>
        <w:t xml:space="preserve">Windows </w:t>
      </w:r>
      <w:r w:rsidR="004D7B67" w:rsidRPr="004D7B67">
        <w:rPr>
          <w:rFonts w:ascii="Arial" w:hAnsi="Arial" w:cs="Arial"/>
          <w:sz w:val="24"/>
          <w:szCs w:val="24"/>
        </w:rPr>
        <w:t xml:space="preserve">e </w:t>
      </w:r>
      <w:r w:rsidR="004D7B67" w:rsidRPr="004D7B67">
        <w:rPr>
          <w:rFonts w:ascii="Arial" w:hAnsi="Arial" w:cs="Arial"/>
          <w:i/>
          <w:sz w:val="24"/>
          <w:szCs w:val="24"/>
        </w:rPr>
        <w:t>Android</w:t>
      </w:r>
      <w:r w:rsidR="004D7B67" w:rsidRPr="004D7B67">
        <w:rPr>
          <w:rFonts w:ascii="Arial" w:hAnsi="Arial" w:cs="Arial"/>
          <w:sz w:val="24"/>
          <w:szCs w:val="24"/>
        </w:rPr>
        <w:t>)</w:t>
      </w:r>
      <w:r w:rsidRPr="004D7B67">
        <w:rPr>
          <w:rFonts w:ascii="Arial" w:hAnsi="Arial" w:cs="Arial"/>
          <w:sz w:val="24"/>
          <w:szCs w:val="24"/>
        </w:rPr>
        <w:t>;</w:t>
      </w:r>
    </w:p>
    <w:p w:rsidR="004D7B67" w:rsidRDefault="00724B65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A3E5D" w:rsidRPr="004D7B67">
        <w:rPr>
          <w:rFonts w:ascii="Arial" w:hAnsi="Arial" w:cs="Arial"/>
          <w:sz w:val="24"/>
          <w:szCs w:val="24"/>
        </w:rPr>
        <w:t>onfecção da PCB</w:t>
      </w:r>
      <w:r>
        <w:rPr>
          <w:rFonts w:ascii="Arial" w:hAnsi="Arial" w:cs="Arial"/>
          <w:sz w:val="24"/>
          <w:szCs w:val="24"/>
        </w:rPr>
        <w:t>, de acordo com os diagramas elétricos produzidos na etapa anterior</w:t>
      </w:r>
      <w:r w:rsidR="00BA3E5D" w:rsidRPr="004D7B67">
        <w:rPr>
          <w:rFonts w:ascii="Arial" w:hAnsi="Arial" w:cs="Arial"/>
          <w:sz w:val="24"/>
          <w:szCs w:val="24"/>
        </w:rPr>
        <w:t>;</w:t>
      </w:r>
    </w:p>
    <w:p w:rsidR="001D6711" w:rsidRPr="004D7B67" w:rsidRDefault="00AC7E8C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</w:t>
      </w:r>
      <w:r w:rsidR="001D5B91">
        <w:rPr>
          <w:rFonts w:ascii="Arial" w:hAnsi="Arial" w:cs="Arial"/>
          <w:sz w:val="24"/>
          <w:szCs w:val="24"/>
        </w:rPr>
        <w:t>s</w:t>
      </w:r>
      <w:r w:rsidR="006A20D6">
        <w:rPr>
          <w:rFonts w:ascii="Arial" w:hAnsi="Arial" w:cs="Arial"/>
          <w:sz w:val="24"/>
          <w:szCs w:val="24"/>
        </w:rPr>
        <w:t>, efeitos e volume para cada um</w:t>
      </w:r>
      <w:r w:rsidR="00E63B61">
        <w:rPr>
          <w:rFonts w:ascii="Arial" w:hAnsi="Arial" w:cs="Arial"/>
          <w:sz w:val="24"/>
          <w:szCs w:val="24"/>
        </w:rPr>
        <w:t xml:space="preserve"> dos</w:t>
      </w:r>
      <w:r w:rsidR="006A20D6">
        <w:rPr>
          <w:rFonts w:ascii="Arial" w:hAnsi="Arial" w:cs="Arial"/>
          <w:sz w:val="24"/>
          <w:szCs w:val="24"/>
        </w:rPr>
        <w:t xml:space="preserve">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</w:t>
      </w:r>
      <w:r w:rsidR="00B84C72">
        <w:rPr>
          <w:rFonts w:ascii="Arial" w:hAnsi="Arial" w:cs="Arial"/>
          <w:sz w:val="24"/>
          <w:szCs w:val="24"/>
        </w:rPr>
        <w:t>s</w:t>
      </w:r>
      <w:r w:rsidR="006D50DA">
        <w:rPr>
          <w:rFonts w:ascii="Arial" w:hAnsi="Arial" w:cs="Arial"/>
          <w:sz w:val="24"/>
          <w:szCs w:val="24"/>
        </w:rPr>
        <w:t xml:space="preserve">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1E0A63">
        <w:rPr>
          <w:rFonts w:ascii="Arial" w:hAnsi="Arial" w:cs="Arial"/>
          <w:sz w:val="24"/>
          <w:szCs w:val="24"/>
        </w:rPr>
        <w:t>. Além disso, é aqui onde a montagem do produto final é realizada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05037E" w:rsidRDefault="0005037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rá visível o baixo número de funcionalidades por parte de ambas as estações bases, o que não desmerece, de forma alguma, os resultados finais obtidos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0"/>
      <w:r w:rsidRPr="004802B0">
        <w:rPr>
          <w:rFonts w:ascii="Arial" w:hAnsi="Arial" w:cs="Arial"/>
          <w:color w:val="9D3511"/>
          <w:sz w:val="32"/>
          <w:szCs w:val="32"/>
        </w:rPr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AE4">
        <w:rPr>
          <w:rFonts w:ascii="Arial" w:hAnsi="Arial" w:cs="Arial"/>
          <w:color w:val="000000" w:themeColor="text1"/>
          <w:sz w:val="24"/>
          <w:szCs w:val="24"/>
        </w:rPr>
        <w:lastRenderedPageBreak/>
        <w:t>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>A equipe (restante) precisa saber contornar este problema. Cabe ao gerente do projeto replanejar e redistribuir as 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1"/>
      <w:r w:rsidRPr="004802B0">
        <w:rPr>
          <w:rFonts w:ascii="Arial" w:hAnsi="Arial" w:cs="Arial"/>
          <w:color w:val="9D3511"/>
          <w:sz w:val="32"/>
          <w:szCs w:val="32"/>
        </w:rPr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0825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825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 xml:space="preserve">horas semanais durante todo o cronograma do </w:t>
      </w:r>
      <w:r w:rsidR="00245BA2">
        <w:rPr>
          <w:rFonts w:ascii="Arial" w:hAnsi="Arial" w:cs="Arial"/>
          <w:sz w:val="24"/>
          <w:szCs w:val="24"/>
        </w:rPr>
        <w:lastRenderedPageBreak/>
        <w:t>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A13BE6" w:rsidRPr="004802B0" w:rsidRDefault="00A13BE6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endo capaz de se conectar com o dispositivo e realizar as funções desejadas já descritas neste documento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85361E" w:rsidRDefault="0085361E" w:rsidP="0085361E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ís Felipe Mazzuchetti Ortiz</w:t>
      </w:r>
    </w:p>
    <w:p w:rsidR="0085361E" w:rsidRP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89" w:rsidRDefault="00B60589">
      <w:r>
        <w:separator/>
      </w:r>
    </w:p>
  </w:endnote>
  <w:endnote w:type="continuationSeparator" w:id="0">
    <w:p w:rsidR="00B60589" w:rsidRDefault="00B6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B60589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</w:t>
    </w:r>
    <w:r w:rsidR="00AF2D87">
      <w:t xml:space="preserve">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89" w:rsidRDefault="00B60589">
      <w:r>
        <w:separator/>
      </w:r>
    </w:p>
  </w:footnote>
  <w:footnote w:type="continuationSeparator" w:id="0">
    <w:p w:rsidR="00B60589" w:rsidRDefault="00B60589">
      <w:r>
        <w:separator/>
      </w:r>
    </w:p>
  </w:footnote>
  <w:footnote w:type="continuationNotice" w:id="1">
    <w:p w:rsidR="00B60589" w:rsidRDefault="00B6058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16152" w:rsidRPr="00A16152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A16152" w:rsidRPr="00A16152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4150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ullet1"/>
      </v:shape>
    </w:pict>
  </w:numPicBullet>
  <w:numPicBullet w:numPicBulletId="1">
    <w:pict>
      <v:shape w14:anchorId="6858C8D7" id="_x0000_i1036" type="#_x0000_t75" style="width:11.25pt;height:11.25pt" o:bullet="t">
        <v:imagedata r:id="rId2" o:title="bullet2"/>
      </v:shape>
    </w:pict>
  </w:numPicBullet>
  <w:numPicBullet w:numPicBulletId="2">
    <w:pict>
      <v:shape id="_x0000_i1037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2"/>
  </w:num>
  <w:num w:numId="9">
    <w:abstractNumId w:val="31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783"/>
    <w:rsid w:val="00010E4E"/>
    <w:rsid w:val="00014D90"/>
    <w:rsid w:val="00027FF1"/>
    <w:rsid w:val="00030266"/>
    <w:rsid w:val="0003191A"/>
    <w:rsid w:val="00033F9B"/>
    <w:rsid w:val="0004272A"/>
    <w:rsid w:val="0005037E"/>
    <w:rsid w:val="00051771"/>
    <w:rsid w:val="00052A76"/>
    <w:rsid w:val="000540B8"/>
    <w:rsid w:val="00055EB0"/>
    <w:rsid w:val="000631A3"/>
    <w:rsid w:val="000641D0"/>
    <w:rsid w:val="00064B6D"/>
    <w:rsid w:val="000725FB"/>
    <w:rsid w:val="0008252C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390F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3501"/>
    <w:rsid w:val="0016469E"/>
    <w:rsid w:val="0017488E"/>
    <w:rsid w:val="0017501D"/>
    <w:rsid w:val="00186DA6"/>
    <w:rsid w:val="00187A71"/>
    <w:rsid w:val="0019275B"/>
    <w:rsid w:val="00194E91"/>
    <w:rsid w:val="001951A2"/>
    <w:rsid w:val="001952D7"/>
    <w:rsid w:val="001B22A0"/>
    <w:rsid w:val="001B540A"/>
    <w:rsid w:val="001C2FDA"/>
    <w:rsid w:val="001C66BB"/>
    <w:rsid w:val="001D090B"/>
    <w:rsid w:val="001D1232"/>
    <w:rsid w:val="001D5B91"/>
    <w:rsid w:val="001D6711"/>
    <w:rsid w:val="001D78F1"/>
    <w:rsid w:val="001E0899"/>
    <w:rsid w:val="001E0A63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8D5"/>
    <w:rsid w:val="00281EFE"/>
    <w:rsid w:val="00292CE8"/>
    <w:rsid w:val="002A07CB"/>
    <w:rsid w:val="002A26F4"/>
    <w:rsid w:val="002A3E79"/>
    <w:rsid w:val="002B0B52"/>
    <w:rsid w:val="002C21D4"/>
    <w:rsid w:val="002C5511"/>
    <w:rsid w:val="002C5D98"/>
    <w:rsid w:val="002C7BC0"/>
    <w:rsid w:val="002D2642"/>
    <w:rsid w:val="002E0174"/>
    <w:rsid w:val="002E1DA3"/>
    <w:rsid w:val="002E2459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544B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518"/>
    <w:rsid w:val="004369C3"/>
    <w:rsid w:val="00446FFB"/>
    <w:rsid w:val="004551E0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0599"/>
    <w:rsid w:val="004B228E"/>
    <w:rsid w:val="004B46D0"/>
    <w:rsid w:val="004B48D4"/>
    <w:rsid w:val="004C0FD0"/>
    <w:rsid w:val="004C564B"/>
    <w:rsid w:val="004C6F35"/>
    <w:rsid w:val="004D6BEC"/>
    <w:rsid w:val="004D7B67"/>
    <w:rsid w:val="004E601C"/>
    <w:rsid w:val="004E7148"/>
    <w:rsid w:val="004E798E"/>
    <w:rsid w:val="00500021"/>
    <w:rsid w:val="00510486"/>
    <w:rsid w:val="00511E70"/>
    <w:rsid w:val="005140FB"/>
    <w:rsid w:val="00514FAB"/>
    <w:rsid w:val="00515EC0"/>
    <w:rsid w:val="005217A4"/>
    <w:rsid w:val="00521FF5"/>
    <w:rsid w:val="00522AA7"/>
    <w:rsid w:val="0053041D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4754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1BC1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27DA9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24B65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3FA3"/>
    <w:rsid w:val="007C49C4"/>
    <w:rsid w:val="007D1687"/>
    <w:rsid w:val="007D1CA4"/>
    <w:rsid w:val="007D3B76"/>
    <w:rsid w:val="007D5595"/>
    <w:rsid w:val="007D5C3F"/>
    <w:rsid w:val="007D7972"/>
    <w:rsid w:val="007E17E7"/>
    <w:rsid w:val="007E1B9F"/>
    <w:rsid w:val="007F3EDA"/>
    <w:rsid w:val="00816CE9"/>
    <w:rsid w:val="00822F47"/>
    <w:rsid w:val="00830D53"/>
    <w:rsid w:val="00830ED4"/>
    <w:rsid w:val="008319B1"/>
    <w:rsid w:val="008405D9"/>
    <w:rsid w:val="008430EB"/>
    <w:rsid w:val="00845318"/>
    <w:rsid w:val="0085361E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08B6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37173"/>
    <w:rsid w:val="00940230"/>
    <w:rsid w:val="00940F4F"/>
    <w:rsid w:val="00944B71"/>
    <w:rsid w:val="009501BA"/>
    <w:rsid w:val="00953520"/>
    <w:rsid w:val="00953B0E"/>
    <w:rsid w:val="009634FA"/>
    <w:rsid w:val="00966724"/>
    <w:rsid w:val="00967C9B"/>
    <w:rsid w:val="00972F04"/>
    <w:rsid w:val="00980F86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13BE6"/>
    <w:rsid w:val="00A16152"/>
    <w:rsid w:val="00A34BBA"/>
    <w:rsid w:val="00A44AE4"/>
    <w:rsid w:val="00A508AF"/>
    <w:rsid w:val="00A558E1"/>
    <w:rsid w:val="00A6220E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4306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0589"/>
    <w:rsid w:val="00B60E81"/>
    <w:rsid w:val="00B633BE"/>
    <w:rsid w:val="00B64864"/>
    <w:rsid w:val="00B66E49"/>
    <w:rsid w:val="00B72078"/>
    <w:rsid w:val="00B7682C"/>
    <w:rsid w:val="00B7717F"/>
    <w:rsid w:val="00B84C72"/>
    <w:rsid w:val="00B85CB6"/>
    <w:rsid w:val="00B91D12"/>
    <w:rsid w:val="00BA0E5C"/>
    <w:rsid w:val="00BA3E5D"/>
    <w:rsid w:val="00BB414D"/>
    <w:rsid w:val="00BC62AC"/>
    <w:rsid w:val="00BD4FB5"/>
    <w:rsid w:val="00BD6A1B"/>
    <w:rsid w:val="00BD7217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142"/>
    <w:rsid w:val="00D60C26"/>
    <w:rsid w:val="00D7608F"/>
    <w:rsid w:val="00D812FD"/>
    <w:rsid w:val="00D82B5C"/>
    <w:rsid w:val="00D90FB2"/>
    <w:rsid w:val="00D977D6"/>
    <w:rsid w:val="00D97CA8"/>
    <w:rsid w:val="00DA366E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22418"/>
    <w:rsid w:val="00E30557"/>
    <w:rsid w:val="00E319F3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3B61"/>
    <w:rsid w:val="00E64298"/>
    <w:rsid w:val="00E652B1"/>
    <w:rsid w:val="00E76A8A"/>
    <w:rsid w:val="00E83C78"/>
    <w:rsid w:val="00E91A9C"/>
    <w:rsid w:val="00E920A6"/>
    <w:rsid w:val="00EA19A0"/>
    <w:rsid w:val="00EA6975"/>
    <w:rsid w:val="00EC186E"/>
    <w:rsid w:val="00EC235B"/>
    <w:rsid w:val="00EE2471"/>
    <w:rsid w:val="00EE63B1"/>
    <w:rsid w:val="00EF4A10"/>
    <w:rsid w:val="00EF7E49"/>
    <w:rsid w:val="00F01721"/>
    <w:rsid w:val="00F06380"/>
    <w:rsid w:val="00F10319"/>
    <w:rsid w:val="00F127D9"/>
    <w:rsid w:val="00F15233"/>
    <w:rsid w:val="00F1636E"/>
    <w:rsid w:val="00F16400"/>
    <w:rsid w:val="00F17F73"/>
    <w:rsid w:val="00F24647"/>
    <w:rsid w:val="00F36644"/>
    <w:rsid w:val="00F36C82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2F3C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2CF9"/>
    <w:rsid w:val="00FD58A6"/>
    <w:rsid w:val="00FE0D30"/>
    <w:rsid w:val="00FE0FE7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858BF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F1B85-86CE-4619-88D9-55A0371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78</TotalTime>
  <Pages>11</Pages>
  <Words>2143</Words>
  <Characters>11919</Characters>
  <Application>Microsoft Office Word</Application>
  <DocSecurity>0</DocSecurity>
  <Lines>627</Lines>
  <Paragraphs>4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3623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35</cp:revision>
  <cp:lastPrinted>2015-12-15T15:59:00Z</cp:lastPrinted>
  <dcterms:created xsi:type="dcterms:W3CDTF">2015-12-11T16:44:00Z</dcterms:created>
  <dcterms:modified xsi:type="dcterms:W3CDTF">2016-03-30T12:3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